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41" w:rsidRPr="00495A3F" w:rsidRDefault="003D3941" w:rsidP="003D394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:rsidR="00D3108F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5F0E9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K : 1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961"/>
        <w:gridCol w:w="2976"/>
        <w:gridCol w:w="1418"/>
        <w:gridCol w:w="4435"/>
        <w:gridCol w:w="2267"/>
      </w:tblGrid>
      <w:tr w:rsidR="00117911" w:rsidRPr="001F6D65" w:rsidTr="0061046C">
        <w:trPr>
          <w:trHeight w:val="292"/>
        </w:trPr>
        <w:tc>
          <w:tcPr>
            <w:tcW w:w="14914" w:type="dxa"/>
            <w:gridSpan w:val="6"/>
          </w:tcPr>
          <w:p w:rsidR="00117911" w:rsidRPr="001F6D65" w:rsidRDefault="00117911" w:rsidP="001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 Daire Başkanlığı</w:t>
            </w:r>
          </w:p>
        </w:tc>
      </w:tr>
      <w:tr w:rsidR="00117911" w:rsidRPr="001F6D65" w:rsidTr="0061046C">
        <w:trPr>
          <w:trHeight w:val="276"/>
        </w:trPr>
        <w:tc>
          <w:tcPr>
            <w:tcW w:w="14914" w:type="dxa"/>
            <w:gridSpan w:val="6"/>
          </w:tcPr>
          <w:p w:rsidR="00117911" w:rsidRPr="001F6D65" w:rsidRDefault="00117911" w:rsidP="008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ALT BİR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Pr="00B4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98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 Daire Başkanlığı Özel Kalem Ofisi</w:t>
            </w:r>
          </w:p>
        </w:tc>
      </w:tr>
      <w:tr w:rsidR="00117911" w:rsidRPr="001F6D65" w:rsidTr="0061046C">
        <w:trPr>
          <w:trHeight w:val="860"/>
        </w:trPr>
        <w:tc>
          <w:tcPr>
            <w:tcW w:w="1857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61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izmetin/Görevin Adı</w:t>
            </w:r>
          </w:p>
        </w:tc>
        <w:tc>
          <w:tcPr>
            <w:tcW w:w="2976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ler</w:t>
            </w:r>
          </w:p>
        </w:tc>
        <w:tc>
          <w:tcPr>
            <w:tcW w:w="141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 Düzey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4435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Kontroller/ Tedbirler</w:t>
            </w:r>
          </w:p>
        </w:tc>
        <w:tc>
          <w:tcPr>
            <w:tcW w:w="2267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117911" w:rsidRPr="001F6D65" w:rsidTr="0061046C">
        <w:trPr>
          <w:trHeight w:val="292"/>
        </w:trPr>
        <w:tc>
          <w:tcPr>
            <w:tcW w:w="1857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vAlign w:val="center"/>
          </w:tcPr>
          <w:p w:rsidR="00117911" w:rsidRPr="001F6D65" w:rsidRDefault="006450DE" w:rsidP="001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asaport İşlemleri</w:t>
            </w:r>
          </w:p>
        </w:tc>
        <w:tc>
          <w:tcPr>
            <w:tcW w:w="2976" w:type="dxa"/>
            <w:vAlign w:val="center"/>
          </w:tcPr>
          <w:p w:rsidR="009B2829" w:rsidRDefault="009B2829" w:rsidP="0064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0DE">
              <w:rPr>
                <w:rFonts w:ascii="Times New Roman" w:hAnsi="Times New Roman" w:cs="Times New Roman"/>
                <w:sz w:val="24"/>
                <w:szCs w:val="24"/>
              </w:rPr>
              <w:t xml:space="preserve">Kurum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ibar </w:t>
            </w:r>
            <w:r w:rsidR="006450DE">
              <w:rPr>
                <w:rFonts w:ascii="Times New Roman" w:hAnsi="Times New Roman" w:cs="Times New Roman"/>
                <w:sz w:val="24"/>
                <w:szCs w:val="24"/>
              </w:rPr>
              <w:t>Kaybı</w:t>
            </w:r>
          </w:p>
          <w:p w:rsidR="00117911" w:rsidRDefault="009B2829" w:rsidP="0064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D1">
              <w:rPr>
                <w:rFonts w:ascii="Times New Roman" w:hAnsi="Times New Roman" w:cs="Times New Roman"/>
                <w:sz w:val="24"/>
                <w:szCs w:val="24"/>
              </w:rPr>
              <w:t>Kamu Zararı</w:t>
            </w:r>
          </w:p>
          <w:p w:rsidR="00993419" w:rsidRDefault="009B2829" w:rsidP="0064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08D1">
              <w:rPr>
                <w:rFonts w:ascii="Times New Roman" w:hAnsi="Times New Roman" w:cs="Times New Roman"/>
                <w:sz w:val="24"/>
                <w:szCs w:val="24"/>
              </w:rPr>
              <w:t>Görevin Aksaması</w:t>
            </w:r>
          </w:p>
          <w:p w:rsidR="00993419" w:rsidRPr="00622ACE" w:rsidRDefault="00D55E15" w:rsidP="0064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419">
              <w:rPr>
                <w:rFonts w:ascii="Times New Roman" w:hAnsi="Times New Roman" w:cs="Times New Roman"/>
                <w:sz w:val="24"/>
                <w:szCs w:val="24"/>
              </w:rPr>
              <w:t>Personelin Mağdur Olması</w:t>
            </w:r>
          </w:p>
        </w:tc>
        <w:tc>
          <w:tcPr>
            <w:tcW w:w="1418" w:type="dxa"/>
            <w:vAlign w:val="center"/>
          </w:tcPr>
          <w:p w:rsidR="00117911" w:rsidRPr="001F6D65" w:rsidRDefault="00C82478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4435" w:type="dxa"/>
            <w:vAlign w:val="center"/>
          </w:tcPr>
          <w:p w:rsidR="00117911" w:rsidRPr="001F6D65" w:rsidRDefault="005725B6" w:rsidP="0057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B6">
              <w:rPr>
                <w:rFonts w:ascii="Times New Roman" w:hAnsi="Times New Roman" w:cs="Times New Roman"/>
                <w:sz w:val="24"/>
                <w:szCs w:val="24"/>
              </w:rPr>
              <w:t>Pasaport talebinde bulunan personelin kadro derecesinin kontrol edilmesi, pasaport formunun ilgili mevzuata uygun doldurulduğunun kontrol edilmesi, süresi dolan pasaport işlemlerinde yenileme çalışmalarının yapılması</w:t>
            </w:r>
          </w:p>
        </w:tc>
        <w:tc>
          <w:tcPr>
            <w:tcW w:w="2267" w:type="dxa"/>
            <w:vAlign w:val="center"/>
          </w:tcPr>
          <w:p w:rsidR="00117911" w:rsidRPr="001F6D65" w:rsidRDefault="000410C3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yimli, dikkatli ve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zuat bilgisine sahip</w:t>
            </w:r>
            <w:r w:rsidR="00A768A3">
              <w:rPr>
                <w:rFonts w:ascii="Times New Roman" w:hAnsi="Times New Roman" w:cs="Times New Roman"/>
                <w:sz w:val="24"/>
                <w:szCs w:val="24"/>
              </w:rPr>
              <w:t xml:space="preserve"> personel </w:t>
            </w:r>
          </w:p>
        </w:tc>
      </w:tr>
      <w:tr w:rsidR="006C5783" w:rsidRPr="001F6D65" w:rsidTr="0061046C">
        <w:trPr>
          <w:trHeight w:val="276"/>
        </w:trPr>
        <w:tc>
          <w:tcPr>
            <w:tcW w:w="1857" w:type="dxa"/>
            <w:vAlign w:val="center"/>
          </w:tcPr>
          <w:p w:rsidR="006C5783" w:rsidRPr="001F6D65" w:rsidRDefault="006C5783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1" w:type="dxa"/>
            <w:vAlign w:val="center"/>
          </w:tcPr>
          <w:p w:rsidR="006C5783" w:rsidRPr="001F6D65" w:rsidRDefault="008549BD" w:rsidP="0070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 Belgesi Düzenleme İşlemleri</w:t>
            </w:r>
          </w:p>
        </w:tc>
        <w:tc>
          <w:tcPr>
            <w:tcW w:w="2976" w:type="dxa"/>
            <w:vAlign w:val="center"/>
          </w:tcPr>
          <w:p w:rsidR="002D30F6" w:rsidRDefault="002D30F6" w:rsidP="002D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rumsal İtibar Kaybı</w:t>
            </w:r>
          </w:p>
          <w:p w:rsidR="002D30F6" w:rsidRDefault="002D30F6" w:rsidP="002D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i ve Özlük Hak Kaybı</w:t>
            </w:r>
          </w:p>
          <w:p w:rsidR="002D30F6" w:rsidRDefault="002D30F6" w:rsidP="002D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örevin Aksaması</w:t>
            </w:r>
          </w:p>
          <w:p w:rsidR="006C5783" w:rsidRPr="00622ACE" w:rsidRDefault="002D30F6" w:rsidP="002D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rsonelin Mağdur Olması</w:t>
            </w:r>
          </w:p>
        </w:tc>
        <w:tc>
          <w:tcPr>
            <w:tcW w:w="1418" w:type="dxa"/>
            <w:vAlign w:val="center"/>
          </w:tcPr>
          <w:p w:rsidR="006C5783" w:rsidRPr="001F6D65" w:rsidRDefault="00C82478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4435" w:type="dxa"/>
            <w:vAlign w:val="center"/>
          </w:tcPr>
          <w:p w:rsidR="006C5783" w:rsidRPr="001F6D65" w:rsidRDefault="00A36E78" w:rsidP="00A3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mekli olan personelin pasaport süreleri dolması durumunda pasaport yenilemek için görev yeri belgesi düzenlenmesi</w:t>
            </w:r>
          </w:p>
        </w:tc>
        <w:tc>
          <w:tcPr>
            <w:tcW w:w="2267" w:type="dxa"/>
            <w:vAlign w:val="center"/>
          </w:tcPr>
          <w:p w:rsidR="006C5783" w:rsidRPr="001F6D65" w:rsidRDefault="006C5783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yimli, dikkatli ve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zuat bilgisine sahip personel</w:t>
            </w:r>
          </w:p>
        </w:tc>
      </w:tr>
      <w:tr w:rsidR="0068771B" w:rsidRPr="001F6D65" w:rsidTr="0061046C">
        <w:trPr>
          <w:trHeight w:val="276"/>
        </w:trPr>
        <w:tc>
          <w:tcPr>
            <w:tcW w:w="1857" w:type="dxa"/>
            <w:vAlign w:val="center"/>
          </w:tcPr>
          <w:p w:rsidR="0068771B" w:rsidRDefault="0068771B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1" w:type="dxa"/>
            <w:vAlign w:val="center"/>
          </w:tcPr>
          <w:p w:rsidR="0068771B" w:rsidRDefault="00EA7965" w:rsidP="00EA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vrak Kayıt ve Zimmet İşlemleri</w:t>
            </w:r>
          </w:p>
        </w:tc>
        <w:tc>
          <w:tcPr>
            <w:tcW w:w="2976" w:type="dxa"/>
            <w:vAlign w:val="center"/>
          </w:tcPr>
          <w:p w:rsidR="002B23B8" w:rsidRDefault="002B23B8" w:rsidP="00B70C9E">
            <w:r>
              <w:t>- İş, zaman, hak, kurumsal güven ve itibar kaybı</w:t>
            </w:r>
          </w:p>
          <w:p w:rsidR="002B23B8" w:rsidRDefault="002B23B8" w:rsidP="00B70C9E">
            <w:r>
              <w:t>- Yanlış işlem</w:t>
            </w:r>
          </w:p>
          <w:p w:rsidR="002B23B8" w:rsidRDefault="002B23B8" w:rsidP="00B70C9E">
            <w:r>
              <w:t>- Görevin aksaması</w:t>
            </w:r>
          </w:p>
          <w:p w:rsidR="002B23B8" w:rsidRPr="00622ACE" w:rsidRDefault="002B23B8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Hizmet kalitesinin düşmesi</w:t>
            </w:r>
          </w:p>
        </w:tc>
        <w:tc>
          <w:tcPr>
            <w:tcW w:w="1418" w:type="dxa"/>
            <w:vAlign w:val="center"/>
          </w:tcPr>
          <w:p w:rsidR="0068771B" w:rsidRDefault="00C82478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4435" w:type="dxa"/>
            <w:vAlign w:val="center"/>
          </w:tcPr>
          <w:p w:rsidR="0068771B" w:rsidRDefault="00823F21" w:rsidP="0014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elen evrakın kaydedilmesi ve evrakların eksiksiz ilgili birime zimmetlenip gönderilmesi</w:t>
            </w:r>
          </w:p>
        </w:tc>
        <w:tc>
          <w:tcPr>
            <w:tcW w:w="2267" w:type="dxa"/>
            <w:vAlign w:val="center"/>
          </w:tcPr>
          <w:p w:rsidR="0068771B" w:rsidRDefault="00B70C9E" w:rsidP="0040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, dikkatli ve m</w:t>
            </w:r>
            <w:r w:rsidR="0068771B">
              <w:rPr>
                <w:rFonts w:ascii="Times New Roman" w:hAnsi="Times New Roman" w:cs="Times New Roman"/>
                <w:sz w:val="24"/>
                <w:szCs w:val="24"/>
              </w:rPr>
              <w:t>evzuat bilgisine sahip personel</w:t>
            </w:r>
          </w:p>
        </w:tc>
      </w:tr>
      <w:tr w:rsidR="0068771B" w:rsidRPr="001F6D65" w:rsidTr="0061046C">
        <w:trPr>
          <w:trHeight w:val="795"/>
        </w:trPr>
        <w:tc>
          <w:tcPr>
            <w:tcW w:w="1857" w:type="dxa"/>
            <w:tcBorders>
              <w:bottom w:val="single" w:sz="8" w:space="0" w:color="auto"/>
            </w:tcBorders>
            <w:vAlign w:val="center"/>
          </w:tcPr>
          <w:p w:rsidR="0068771B" w:rsidRPr="001F6D65" w:rsidRDefault="0068771B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vAlign w:val="center"/>
          </w:tcPr>
          <w:p w:rsidR="0068771B" w:rsidRPr="001F6D65" w:rsidRDefault="00702C27" w:rsidP="006C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rsonel Kimlik Kartı İşlemleri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C32385" w:rsidRDefault="00C32385" w:rsidP="00B70C9E">
            <w:r>
              <w:t>- Eksik ve Hatalı bilgi girilmesi</w:t>
            </w:r>
          </w:p>
          <w:p w:rsidR="00C32385" w:rsidRDefault="00C32385" w:rsidP="00B70C9E">
            <w:r>
              <w:t>- Zaman Kaybı</w:t>
            </w:r>
          </w:p>
          <w:p w:rsidR="0068771B" w:rsidRPr="00622ACE" w:rsidRDefault="00C32385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Personelin mağdur olması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68771B" w:rsidRPr="001F6D65" w:rsidRDefault="00C82478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</w:p>
        </w:tc>
        <w:tc>
          <w:tcPr>
            <w:tcW w:w="4435" w:type="dxa"/>
            <w:tcBorders>
              <w:bottom w:val="single" w:sz="8" w:space="0" w:color="auto"/>
            </w:tcBorders>
            <w:vAlign w:val="center"/>
          </w:tcPr>
          <w:p w:rsidR="0068771B" w:rsidRPr="001F6D65" w:rsidRDefault="00381327" w:rsidP="003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rsonel Kimlik Kartı Talep Formundaki bilgiler ile UBYS özlük sistemindeki bilgilerin karşılaştırılarak kimlik kartının doğru olarak basılması, personele teslim edilmek üzere ilgili Birime gönderilmesi,</w:t>
            </w:r>
          </w:p>
        </w:tc>
        <w:tc>
          <w:tcPr>
            <w:tcW w:w="2267" w:type="dxa"/>
            <w:tcBorders>
              <w:bottom w:val="single" w:sz="8" w:space="0" w:color="auto"/>
            </w:tcBorders>
            <w:vAlign w:val="center"/>
          </w:tcPr>
          <w:p w:rsidR="0068771B" w:rsidRPr="001F6D65" w:rsidRDefault="00B70C9E" w:rsidP="00F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, dikkatli ve m</w:t>
            </w:r>
            <w:r w:rsidR="0068771B">
              <w:rPr>
                <w:rFonts w:ascii="Times New Roman" w:hAnsi="Times New Roman" w:cs="Times New Roman"/>
                <w:sz w:val="24"/>
                <w:szCs w:val="24"/>
              </w:rPr>
              <w:t>evzuat bilgisine sahip, personel.</w:t>
            </w:r>
          </w:p>
        </w:tc>
      </w:tr>
      <w:tr w:rsidR="00A674A6" w:rsidRPr="001F6D65" w:rsidTr="0061046C">
        <w:trPr>
          <w:trHeight w:val="292"/>
        </w:trPr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4A6" w:rsidRDefault="00A674A6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4A6" w:rsidRDefault="00A674A6" w:rsidP="0068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4A6" w:rsidRDefault="00A674A6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4A6" w:rsidRDefault="00A674A6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4A6" w:rsidRDefault="00A674A6" w:rsidP="0068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4A6" w:rsidRDefault="00A674A6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A6" w:rsidRPr="001F6D65" w:rsidTr="0061046C">
        <w:trPr>
          <w:trHeight w:val="1986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4A6" w:rsidRDefault="00A674A6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4A6" w:rsidRDefault="00A674A6" w:rsidP="0068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4A6" w:rsidRDefault="00A674A6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4A6" w:rsidRDefault="00A674A6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4A6" w:rsidRDefault="00A674A6" w:rsidP="0068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4A6" w:rsidRDefault="00A674A6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4B" w:rsidRPr="001F6D65" w:rsidTr="0061046C">
        <w:trPr>
          <w:trHeight w:val="737"/>
        </w:trPr>
        <w:tc>
          <w:tcPr>
            <w:tcW w:w="14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F4B" w:rsidRDefault="00770F4B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A6" w:rsidRPr="001F6D65" w:rsidTr="0061046C">
        <w:trPr>
          <w:trHeight w:val="1921"/>
        </w:trPr>
        <w:tc>
          <w:tcPr>
            <w:tcW w:w="8212" w:type="dxa"/>
            <w:gridSpan w:val="4"/>
            <w:tcBorders>
              <w:top w:val="single" w:sz="4" w:space="0" w:color="auto"/>
            </w:tcBorders>
          </w:tcPr>
          <w:p w:rsidR="00DD45EE" w:rsidRDefault="00DD45EE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5EE" w:rsidRDefault="00DD45EE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5EE" w:rsidRDefault="00DD45EE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4A6" w:rsidRPr="000873E5" w:rsidRDefault="00A674A6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5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  <w:p w:rsidR="00A674A6" w:rsidRPr="000873E5" w:rsidRDefault="00A674A6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4A6" w:rsidRPr="000873E5" w:rsidRDefault="00A674A6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4A6" w:rsidRPr="001F6D65" w:rsidRDefault="00A674A6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auto"/>
            </w:tcBorders>
          </w:tcPr>
          <w:p w:rsidR="00DD45EE" w:rsidRDefault="00DD45EE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5EE" w:rsidRDefault="00DD45EE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5EE" w:rsidRDefault="00DD45EE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4A6" w:rsidRPr="000873E5" w:rsidRDefault="00A674A6" w:rsidP="00A6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5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A674A6" w:rsidRPr="000873E5" w:rsidRDefault="00A674A6" w:rsidP="00A6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A6" w:rsidRPr="000873E5" w:rsidRDefault="00A674A6" w:rsidP="00A6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A6" w:rsidRPr="001F6D65" w:rsidRDefault="00A674A6" w:rsidP="00A6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941" w:rsidRDefault="003D3941" w:rsidP="00D3108F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95A3F" w:rsidRPr="00A52DE4" w:rsidRDefault="00495A3F">
      <w:pPr>
        <w:contextualSpacing/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 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Bu bölüme </w:t>
      </w:r>
      <w:r w:rsidRPr="00A52DE4">
        <w:rPr>
          <w:rFonts w:ascii="Times New Roman" w:hAnsi="Times New Roman" w:cs="Times New Roman"/>
          <w:sz w:val="24"/>
          <w:szCs w:val="24"/>
        </w:rPr>
        <w:t>…Şube Müdürlüğü</w:t>
      </w:r>
      <w:r w:rsidR="00A002AD">
        <w:rPr>
          <w:rFonts w:ascii="Times New Roman" w:hAnsi="Times New Roman" w:cs="Times New Roman"/>
          <w:sz w:val="24"/>
          <w:szCs w:val="24"/>
        </w:rPr>
        <w:t>/…Birimi</w:t>
      </w:r>
      <w:r w:rsidR="002E60D2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:rsidR="00495A3F" w:rsidRDefault="00495A3F">
      <w:pPr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Pr="00A52DE4">
        <w:rPr>
          <w:rFonts w:ascii="Times New Roman" w:hAnsi="Times New Roman" w:cs="Times New Roman"/>
          <w:sz w:val="24"/>
          <w:szCs w:val="24"/>
        </w:rPr>
        <w:t xml:space="preserve">Risk düzeyi, </w:t>
      </w:r>
      <w:r w:rsidR="00A52DE4" w:rsidRPr="00A52DE4">
        <w:rPr>
          <w:rFonts w:ascii="Times New Roman" w:hAnsi="Times New Roman" w:cs="Times New Roman"/>
          <w:sz w:val="24"/>
          <w:szCs w:val="24"/>
        </w:rPr>
        <w:t>görevin ve belirlenen risklerin durumuna göre Yüksek, Orta veya Düşük olarak belirlenecektir.</w:t>
      </w:r>
    </w:p>
    <w:p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70F4B" w:rsidRDefault="00770F4B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70F4B" w:rsidRDefault="00770F4B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D3941" w:rsidRDefault="003D3941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HASSAS GÖREV ENVANTERİ</w:t>
      </w:r>
    </w:p>
    <w:p w:rsidR="00D3108F" w:rsidRPr="00D3108F" w:rsidRDefault="00D3108F" w:rsidP="00D3108F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3108F">
        <w:rPr>
          <w:rFonts w:ascii="Times New Roman" w:hAnsi="Times New Roman" w:cs="Times New Roman"/>
          <w:b/>
          <w:color w:val="C00000"/>
          <w:sz w:val="32"/>
          <w:szCs w:val="32"/>
        </w:rPr>
        <w:t>E K : 2</w:t>
      </w:r>
      <w:r w:rsidR="00B410F5" w:rsidRPr="00D310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tbl>
      <w:tblPr>
        <w:tblStyle w:val="TabloKlavuzu"/>
        <w:tblpPr w:leftFromText="141" w:rightFromText="141" w:vertAnchor="text" w:horzAnchor="page" w:tblpX="901" w:tblpY="556"/>
        <w:tblW w:w="14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6"/>
        <w:gridCol w:w="3882"/>
        <w:gridCol w:w="2312"/>
        <w:gridCol w:w="2210"/>
        <w:gridCol w:w="4378"/>
      </w:tblGrid>
      <w:tr w:rsidR="00117911" w:rsidRPr="001F6D65" w:rsidTr="00354A9F">
        <w:trPr>
          <w:trHeight w:val="206"/>
        </w:trPr>
        <w:tc>
          <w:tcPr>
            <w:tcW w:w="14838" w:type="dxa"/>
            <w:gridSpan w:val="5"/>
          </w:tcPr>
          <w:p w:rsidR="00117911" w:rsidRPr="001F6D65" w:rsidRDefault="00117911" w:rsidP="001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3E5" w:rsidRPr="0008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 Daire Başkanlığı</w:t>
            </w:r>
            <w:r w:rsidR="0008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D3360B">
        <w:trPr>
          <w:trHeight w:val="597"/>
        </w:trPr>
        <w:tc>
          <w:tcPr>
            <w:tcW w:w="2056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882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312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ürütüldüğü Birim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2210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orumlu Birim Amir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437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sinin Sonuçları</w:t>
            </w:r>
          </w:p>
        </w:tc>
      </w:tr>
      <w:tr w:rsidR="009F6A15" w:rsidRPr="00160105" w:rsidTr="00D3360B">
        <w:trPr>
          <w:trHeight w:val="206"/>
        </w:trPr>
        <w:tc>
          <w:tcPr>
            <w:tcW w:w="2056" w:type="dxa"/>
            <w:vAlign w:val="center"/>
          </w:tcPr>
          <w:p w:rsidR="009F6A15" w:rsidRPr="00582363" w:rsidRDefault="009F6A15" w:rsidP="009F6A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9F6A15" w:rsidRPr="001F6D65" w:rsidRDefault="009F6A15" w:rsidP="009F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asaport İşlemleri</w:t>
            </w:r>
          </w:p>
        </w:tc>
        <w:tc>
          <w:tcPr>
            <w:tcW w:w="2312" w:type="dxa"/>
            <w:vAlign w:val="center"/>
          </w:tcPr>
          <w:p w:rsidR="009F6A15" w:rsidRPr="00582363" w:rsidRDefault="009F6A15" w:rsidP="009F6A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lığı Özel Kalem Ofisi</w:t>
            </w:r>
          </w:p>
        </w:tc>
        <w:tc>
          <w:tcPr>
            <w:tcW w:w="2210" w:type="dxa"/>
            <w:vAlign w:val="center"/>
          </w:tcPr>
          <w:p w:rsidR="009F6A15" w:rsidRPr="00582363" w:rsidRDefault="00B0418D" w:rsidP="009F6A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ı</w:t>
            </w:r>
          </w:p>
        </w:tc>
        <w:tc>
          <w:tcPr>
            <w:tcW w:w="4378" w:type="dxa"/>
            <w:vAlign w:val="center"/>
          </w:tcPr>
          <w:p w:rsidR="009F6A15" w:rsidRPr="00582363" w:rsidRDefault="009F6A15" w:rsidP="009E2297">
            <w:pPr>
              <w:rPr>
                <w:rFonts w:cstheme="minorHAnsi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İd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e personelin güven kaybı, </w:t>
            </w:r>
            <w:r w:rsidR="00AE5AAD">
              <w:rPr>
                <w:rFonts w:ascii="Times New Roman" w:hAnsi="Times New Roman" w:cs="Times New Roman"/>
                <w:sz w:val="24"/>
                <w:szCs w:val="24"/>
              </w:rPr>
              <w:t>birimin itibar k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18D" w:rsidRPr="00160105" w:rsidTr="00B33EA4">
        <w:trPr>
          <w:trHeight w:val="206"/>
        </w:trPr>
        <w:tc>
          <w:tcPr>
            <w:tcW w:w="2056" w:type="dxa"/>
            <w:vAlign w:val="center"/>
          </w:tcPr>
          <w:p w:rsidR="00B0418D" w:rsidRPr="00582363" w:rsidRDefault="00B0418D" w:rsidP="00B041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B0418D" w:rsidRPr="001F6D65" w:rsidRDefault="00B0418D" w:rsidP="00B0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 Belgesi Düzenleme İşlemleri</w:t>
            </w:r>
          </w:p>
        </w:tc>
        <w:tc>
          <w:tcPr>
            <w:tcW w:w="2312" w:type="dxa"/>
          </w:tcPr>
          <w:p w:rsidR="00B0418D" w:rsidRPr="00582363" w:rsidRDefault="00B0418D" w:rsidP="00B041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lığı Özel Kalem Ofisi</w:t>
            </w:r>
          </w:p>
        </w:tc>
        <w:tc>
          <w:tcPr>
            <w:tcW w:w="2210" w:type="dxa"/>
            <w:vAlign w:val="center"/>
          </w:tcPr>
          <w:p w:rsidR="00B0418D" w:rsidRPr="00582363" w:rsidRDefault="00B0418D" w:rsidP="00B041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ı</w:t>
            </w:r>
          </w:p>
        </w:tc>
        <w:tc>
          <w:tcPr>
            <w:tcW w:w="4378" w:type="dxa"/>
            <w:vAlign w:val="center"/>
          </w:tcPr>
          <w:p w:rsidR="00B0418D" w:rsidRPr="00622ACE" w:rsidRDefault="00B0418D" w:rsidP="009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urumsal itibar kayb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şi mağduriyeti.</w:t>
            </w:r>
          </w:p>
        </w:tc>
      </w:tr>
      <w:tr w:rsidR="00B0418D" w:rsidRPr="00160105" w:rsidTr="005A11BE">
        <w:trPr>
          <w:trHeight w:val="206"/>
        </w:trPr>
        <w:tc>
          <w:tcPr>
            <w:tcW w:w="2056" w:type="dxa"/>
            <w:vAlign w:val="center"/>
          </w:tcPr>
          <w:p w:rsidR="00B0418D" w:rsidRPr="00582363" w:rsidRDefault="00B0418D" w:rsidP="00B041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B0418D" w:rsidRDefault="00B0418D" w:rsidP="00B0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vrak Kayıt ve Zimmet İşlemleri</w:t>
            </w:r>
          </w:p>
        </w:tc>
        <w:tc>
          <w:tcPr>
            <w:tcW w:w="2312" w:type="dxa"/>
          </w:tcPr>
          <w:p w:rsidR="00B0418D" w:rsidRPr="00582363" w:rsidRDefault="00B0418D" w:rsidP="00B041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lığı Özel Kalem Ofisi</w:t>
            </w:r>
          </w:p>
        </w:tc>
        <w:tc>
          <w:tcPr>
            <w:tcW w:w="2210" w:type="dxa"/>
            <w:vAlign w:val="center"/>
          </w:tcPr>
          <w:p w:rsidR="00B0418D" w:rsidRPr="00582363" w:rsidRDefault="00B0418D" w:rsidP="00B041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ı</w:t>
            </w:r>
          </w:p>
        </w:tc>
        <w:tc>
          <w:tcPr>
            <w:tcW w:w="4378" w:type="dxa"/>
            <w:vAlign w:val="center"/>
          </w:tcPr>
          <w:p w:rsidR="00B0418D" w:rsidRPr="00582363" w:rsidRDefault="00B0418D" w:rsidP="009E2297">
            <w:pPr>
              <w:rPr>
                <w:rFonts w:cstheme="minorHAnsi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urumsal iti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üven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işi mağduriyeti.</w:t>
            </w:r>
          </w:p>
        </w:tc>
      </w:tr>
      <w:tr w:rsidR="00B0418D" w:rsidRPr="00160105" w:rsidTr="00E55C55">
        <w:trPr>
          <w:trHeight w:val="206"/>
        </w:trPr>
        <w:tc>
          <w:tcPr>
            <w:tcW w:w="2056" w:type="dxa"/>
            <w:vAlign w:val="center"/>
          </w:tcPr>
          <w:p w:rsidR="00B0418D" w:rsidRPr="00582363" w:rsidRDefault="00B0418D" w:rsidP="00B041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B0418D" w:rsidRPr="001F6D65" w:rsidRDefault="00B0418D" w:rsidP="00B0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rsonel Kimlik Kartı İşlemleri</w:t>
            </w:r>
          </w:p>
        </w:tc>
        <w:tc>
          <w:tcPr>
            <w:tcW w:w="2312" w:type="dxa"/>
          </w:tcPr>
          <w:p w:rsidR="00B0418D" w:rsidRPr="00582363" w:rsidRDefault="00B0418D" w:rsidP="00B041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lığı Özel Kalem Ofisi</w:t>
            </w:r>
          </w:p>
        </w:tc>
        <w:tc>
          <w:tcPr>
            <w:tcW w:w="2210" w:type="dxa"/>
            <w:vAlign w:val="center"/>
          </w:tcPr>
          <w:p w:rsidR="00B0418D" w:rsidRPr="00582363" w:rsidRDefault="00B0418D" w:rsidP="00B041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el Daire Başkanı</w:t>
            </w:r>
          </w:p>
        </w:tc>
        <w:tc>
          <w:tcPr>
            <w:tcW w:w="4378" w:type="dxa"/>
          </w:tcPr>
          <w:p w:rsidR="00B0418D" w:rsidRPr="00582363" w:rsidRDefault="00B0418D" w:rsidP="009E2297">
            <w:pPr>
              <w:rPr>
                <w:rFonts w:cstheme="minorHAnsi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urumsal iti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üven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18D" w:rsidRPr="00160105" w:rsidTr="00D3360B">
        <w:trPr>
          <w:trHeight w:val="206"/>
        </w:trPr>
        <w:tc>
          <w:tcPr>
            <w:tcW w:w="14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18D" w:rsidRPr="00160105" w:rsidRDefault="00B0418D" w:rsidP="00B0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8D" w:rsidRPr="00582363" w:rsidRDefault="00B0418D" w:rsidP="00B041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418D" w:rsidRPr="00160105" w:rsidTr="00D3360B">
        <w:trPr>
          <w:trHeight w:val="206"/>
        </w:trPr>
        <w:tc>
          <w:tcPr>
            <w:tcW w:w="14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18D" w:rsidRPr="00160105" w:rsidRDefault="00B0418D" w:rsidP="00B0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05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B0418D" w:rsidRPr="00160105" w:rsidRDefault="00B0418D" w:rsidP="00B0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05">
              <w:rPr>
                <w:rFonts w:ascii="Times New Roman" w:hAnsi="Times New Roman" w:cs="Times New Roman"/>
                <w:b/>
                <w:sz w:val="24"/>
                <w:szCs w:val="24"/>
              </w:rPr>
              <w:t>(Birim Amiri</w:t>
            </w:r>
            <w:r w:rsidRPr="00160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418D" w:rsidRPr="00160105" w:rsidRDefault="00B0418D" w:rsidP="00B0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8D" w:rsidRDefault="008C53F6" w:rsidP="00B0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el Daire Başkanı </w:t>
            </w:r>
          </w:p>
          <w:p w:rsidR="00B0418D" w:rsidRPr="00160105" w:rsidRDefault="00B0418D" w:rsidP="00B0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8D" w:rsidRPr="00160105" w:rsidTr="00D3360B">
        <w:trPr>
          <w:trHeight w:val="206"/>
        </w:trPr>
        <w:tc>
          <w:tcPr>
            <w:tcW w:w="14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18D" w:rsidRPr="00160105" w:rsidRDefault="00B0418D" w:rsidP="00B0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8D" w:rsidRPr="00160105" w:rsidTr="00D3360B">
        <w:trPr>
          <w:trHeight w:val="1595"/>
        </w:trPr>
        <w:tc>
          <w:tcPr>
            <w:tcW w:w="14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D" w:rsidRDefault="00B0418D" w:rsidP="00B0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7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*</w:t>
            </w:r>
            <w:r w:rsidRPr="00173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D93E27">
              <w:rPr>
                <w:rFonts w:ascii="Times New Roman" w:hAnsi="Times New Roman" w:cs="Times New Roman"/>
                <w:sz w:val="24"/>
                <w:szCs w:val="24"/>
              </w:rPr>
              <w:t>Personel Daire Başkanlığı Özel Kalem Ofisi</w:t>
            </w:r>
          </w:p>
          <w:p w:rsidR="0037560F" w:rsidRDefault="00B0418D" w:rsidP="003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5049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5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60F">
              <w:rPr>
                <w:rFonts w:ascii="Times New Roman" w:hAnsi="Times New Roman" w:cs="Times New Roman"/>
                <w:sz w:val="24"/>
                <w:szCs w:val="24"/>
              </w:rPr>
              <w:t xml:space="preserve">Personel Daire Başkanı </w:t>
            </w:r>
          </w:p>
          <w:p w:rsidR="00B0418D" w:rsidRPr="00160105" w:rsidRDefault="00B0418D" w:rsidP="0037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51B" w:rsidRDefault="0028651B" w:rsidP="0028651B">
      <w:pPr>
        <w:rPr>
          <w:rFonts w:ascii="Times New Roman" w:hAnsi="Times New Roman" w:cs="Times New Roman"/>
          <w:sz w:val="28"/>
          <w:szCs w:val="28"/>
        </w:rPr>
      </w:pPr>
    </w:p>
    <w:p w:rsidR="0028651B" w:rsidRDefault="0028651B" w:rsidP="0028651B">
      <w:pPr>
        <w:rPr>
          <w:rFonts w:ascii="Times New Roman" w:hAnsi="Times New Roman" w:cs="Times New Roman"/>
          <w:sz w:val="28"/>
          <w:szCs w:val="28"/>
        </w:rPr>
      </w:pPr>
    </w:p>
    <w:sectPr w:rsidR="0028651B" w:rsidSect="000043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FC" w:rsidRDefault="00602CFC" w:rsidP="00F84DBD">
      <w:pPr>
        <w:spacing w:after="0" w:line="240" w:lineRule="auto"/>
      </w:pPr>
      <w:r>
        <w:separator/>
      </w:r>
    </w:p>
  </w:endnote>
  <w:endnote w:type="continuationSeparator" w:id="0">
    <w:p w:rsidR="00602CFC" w:rsidRDefault="00602CFC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FC" w:rsidRDefault="00602CFC" w:rsidP="00F84DBD">
      <w:pPr>
        <w:spacing w:after="0" w:line="240" w:lineRule="auto"/>
      </w:pPr>
      <w:r>
        <w:separator/>
      </w:r>
    </w:p>
  </w:footnote>
  <w:footnote w:type="continuationSeparator" w:id="0">
    <w:p w:rsidR="00602CFC" w:rsidRDefault="00602CFC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043EE"/>
    <w:rsid w:val="00040126"/>
    <w:rsid w:val="0004062D"/>
    <w:rsid w:val="000410C3"/>
    <w:rsid w:val="0006123E"/>
    <w:rsid w:val="0006452F"/>
    <w:rsid w:val="0006502D"/>
    <w:rsid w:val="000732BF"/>
    <w:rsid w:val="000841F3"/>
    <w:rsid w:val="000873E5"/>
    <w:rsid w:val="000E066D"/>
    <w:rsid w:val="000F41DE"/>
    <w:rsid w:val="00111F63"/>
    <w:rsid w:val="00117911"/>
    <w:rsid w:val="001477F5"/>
    <w:rsid w:val="00160105"/>
    <w:rsid w:val="001673CB"/>
    <w:rsid w:val="0017337D"/>
    <w:rsid w:val="001777B0"/>
    <w:rsid w:val="00192A00"/>
    <w:rsid w:val="001D126A"/>
    <w:rsid w:val="001F1FAF"/>
    <w:rsid w:val="001F38D3"/>
    <w:rsid w:val="001F6D65"/>
    <w:rsid w:val="002277B0"/>
    <w:rsid w:val="00232AD8"/>
    <w:rsid w:val="00236D74"/>
    <w:rsid w:val="00262CBE"/>
    <w:rsid w:val="00271B6F"/>
    <w:rsid w:val="0028651B"/>
    <w:rsid w:val="00287397"/>
    <w:rsid w:val="002A1083"/>
    <w:rsid w:val="002B23B8"/>
    <w:rsid w:val="002D30F6"/>
    <w:rsid w:val="002E5A60"/>
    <w:rsid w:val="002E60D2"/>
    <w:rsid w:val="002F6B5B"/>
    <w:rsid w:val="0034682E"/>
    <w:rsid w:val="00354A9F"/>
    <w:rsid w:val="00356BB7"/>
    <w:rsid w:val="0037560F"/>
    <w:rsid w:val="0037679A"/>
    <w:rsid w:val="00381327"/>
    <w:rsid w:val="003A79AB"/>
    <w:rsid w:val="003C3643"/>
    <w:rsid w:val="003D3941"/>
    <w:rsid w:val="004034B0"/>
    <w:rsid w:val="004111C8"/>
    <w:rsid w:val="00417057"/>
    <w:rsid w:val="00421181"/>
    <w:rsid w:val="004511BA"/>
    <w:rsid w:val="00480738"/>
    <w:rsid w:val="00495A3F"/>
    <w:rsid w:val="004C1346"/>
    <w:rsid w:val="004D2A78"/>
    <w:rsid w:val="00540ECA"/>
    <w:rsid w:val="00546DAF"/>
    <w:rsid w:val="00553F0E"/>
    <w:rsid w:val="005725B6"/>
    <w:rsid w:val="00582363"/>
    <w:rsid w:val="00586A69"/>
    <w:rsid w:val="0059477B"/>
    <w:rsid w:val="00594946"/>
    <w:rsid w:val="005B5F93"/>
    <w:rsid w:val="005B6488"/>
    <w:rsid w:val="005C2101"/>
    <w:rsid w:val="005F0E92"/>
    <w:rsid w:val="00602CFC"/>
    <w:rsid w:val="0061046C"/>
    <w:rsid w:val="00622ACE"/>
    <w:rsid w:val="00631B33"/>
    <w:rsid w:val="006442C2"/>
    <w:rsid w:val="006450DE"/>
    <w:rsid w:val="00650498"/>
    <w:rsid w:val="0068771B"/>
    <w:rsid w:val="006C2B74"/>
    <w:rsid w:val="006C5783"/>
    <w:rsid w:val="00702C27"/>
    <w:rsid w:val="007030D5"/>
    <w:rsid w:val="00770F4B"/>
    <w:rsid w:val="007715D0"/>
    <w:rsid w:val="007C33C2"/>
    <w:rsid w:val="007C44F4"/>
    <w:rsid w:val="007E58D7"/>
    <w:rsid w:val="007F1355"/>
    <w:rsid w:val="00814554"/>
    <w:rsid w:val="00823F21"/>
    <w:rsid w:val="008549BD"/>
    <w:rsid w:val="00861623"/>
    <w:rsid w:val="00863F1D"/>
    <w:rsid w:val="0087505D"/>
    <w:rsid w:val="008808A6"/>
    <w:rsid w:val="008909CE"/>
    <w:rsid w:val="00894337"/>
    <w:rsid w:val="008A58FA"/>
    <w:rsid w:val="008C53F6"/>
    <w:rsid w:val="008C5D53"/>
    <w:rsid w:val="008C71BB"/>
    <w:rsid w:val="008D24D9"/>
    <w:rsid w:val="008D64B5"/>
    <w:rsid w:val="008E0ADE"/>
    <w:rsid w:val="00905463"/>
    <w:rsid w:val="00906275"/>
    <w:rsid w:val="00924A1B"/>
    <w:rsid w:val="0092774F"/>
    <w:rsid w:val="009325BA"/>
    <w:rsid w:val="009442E5"/>
    <w:rsid w:val="0098456A"/>
    <w:rsid w:val="00993419"/>
    <w:rsid w:val="009B2829"/>
    <w:rsid w:val="009B6639"/>
    <w:rsid w:val="009D4DB8"/>
    <w:rsid w:val="009E2297"/>
    <w:rsid w:val="009F6A15"/>
    <w:rsid w:val="00A002AD"/>
    <w:rsid w:val="00A10A52"/>
    <w:rsid w:val="00A15B2F"/>
    <w:rsid w:val="00A36E78"/>
    <w:rsid w:val="00A52DE4"/>
    <w:rsid w:val="00A6661B"/>
    <w:rsid w:val="00A674A6"/>
    <w:rsid w:val="00A768A3"/>
    <w:rsid w:val="00AB3ABA"/>
    <w:rsid w:val="00AB3E35"/>
    <w:rsid w:val="00AD7A21"/>
    <w:rsid w:val="00AE0B5C"/>
    <w:rsid w:val="00AE23F3"/>
    <w:rsid w:val="00AE5AAD"/>
    <w:rsid w:val="00B028F1"/>
    <w:rsid w:val="00B0418D"/>
    <w:rsid w:val="00B25830"/>
    <w:rsid w:val="00B314D6"/>
    <w:rsid w:val="00B410F5"/>
    <w:rsid w:val="00B53FE0"/>
    <w:rsid w:val="00B67CBF"/>
    <w:rsid w:val="00B70C9E"/>
    <w:rsid w:val="00BD0023"/>
    <w:rsid w:val="00BE389A"/>
    <w:rsid w:val="00C26DC0"/>
    <w:rsid w:val="00C308D1"/>
    <w:rsid w:val="00C32385"/>
    <w:rsid w:val="00C80388"/>
    <w:rsid w:val="00C82478"/>
    <w:rsid w:val="00C93782"/>
    <w:rsid w:val="00CC49AB"/>
    <w:rsid w:val="00CC62B7"/>
    <w:rsid w:val="00D23485"/>
    <w:rsid w:val="00D3108F"/>
    <w:rsid w:val="00D31E80"/>
    <w:rsid w:val="00D3360B"/>
    <w:rsid w:val="00D55E15"/>
    <w:rsid w:val="00D93E27"/>
    <w:rsid w:val="00DB1432"/>
    <w:rsid w:val="00DC1CC1"/>
    <w:rsid w:val="00DD45EE"/>
    <w:rsid w:val="00E56A7C"/>
    <w:rsid w:val="00E600BD"/>
    <w:rsid w:val="00EA16DC"/>
    <w:rsid w:val="00EA7965"/>
    <w:rsid w:val="00ED54E9"/>
    <w:rsid w:val="00EF2D26"/>
    <w:rsid w:val="00EF44FB"/>
    <w:rsid w:val="00F731E5"/>
    <w:rsid w:val="00F84DBD"/>
    <w:rsid w:val="00F970D3"/>
    <w:rsid w:val="00FB21A0"/>
    <w:rsid w:val="00FB3BBB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BDC0"/>
  <w15:chartTrackingRefBased/>
  <w15:docId w15:val="{21298C36-F82F-4736-B882-0141AA4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styleId="BalonMetni">
    <w:name w:val="Balloon Text"/>
    <w:basedOn w:val="Normal"/>
    <w:link w:val="BalonMetniChar"/>
    <w:uiPriority w:val="99"/>
    <w:semiHidden/>
    <w:unhideWhenUsed/>
    <w:rsid w:val="0000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969E-4038-4042-A7C5-9A044CE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ryabozkus@iyte.edu.tr</cp:lastModifiedBy>
  <cp:revision>4</cp:revision>
  <cp:lastPrinted>2026-04-16T10:41:00Z</cp:lastPrinted>
  <dcterms:created xsi:type="dcterms:W3CDTF">2026-04-16T11:02:00Z</dcterms:created>
  <dcterms:modified xsi:type="dcterms:W3CDTF">2026-04-21T09:33:00Z</dcterms:modified>
</cp:coreProperties>
</file>